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083B60B" w14:textId="63C3D251" w:rsidR="00A70ABC" w:rsidRDefault="00A70AB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A70ABC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Komputerowe wspomaganie projektowania - poziom </w:t>
      </w:r>
      <w:r w:rsidR="004F4DB9">
        <w:rPr>
          <w:rFonts w:ascii="Garamond" w:hAnsi="Garamond" w:cs="Times New Roman"/>
          <w:b/>
          <w:bCs/>
          <w:sz w:val="24"/>
          <w:szCs w:val="24"/>
          <w:lang w:val="pl-PL"/>
        </w:rPr>
        <w:t>3</w:t>
      </w:r>
    </w:p>
    <w:p w14:paraId="50112F18" w14:textId="6A685473" w:rsidR="00FE2313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>Computer-Aided</w:t>
      </w:r>
      <w:proofErr w:type="spellEnd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Design I</w:t>
      </w:r>
      <w:r w:rsidR="004F4DB9">
        <w:rPr>
          <w:rFonts w:ascii="Garamond" w:hAnsi="Garamond" w:cs="Times New Roman"/>
          <w:i/>
          <w:iCs/>
          <w:sz w:val="24"/>
          <w:szCs w:val="24"/>
          <w:lang w:val="pl-PL"/>
        </w:rPr>
        <w:t>I</w:t>
      </w:r>
      <w:r w:rsidR="007845C0">
        <w:rPr>
          <w:rFonts w:ascii="Garamond" w:hAnsi="Garamond" w:cs="Times New Roman"/>
          <w:i/>
          <w:iCs/>
          <w:sz w:val="24"/>
          <w:szCs w:val="24"/>
          <w:lang w:val="pl-PL"/>
        </w:rPr>
        <w:t>I</w:t>
      </w:r>
    </w:p>
    <w:p w14:paraId="7596A481" w14:textId="77777777" w:rsidR="00096F9E" w:rsidRPr="00DA7B06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6E3CEF9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BF23D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F4D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D1214E7" w:rsidR="00B01CE3" w:rsidRPr="0049627E" w:rsidRDefault="00487A1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FB6FE73" w:rsidR="00B01CE3" w:rsidRPr="0049627E" w:rsidRDefault="00487A1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6283A8E5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92CA7DB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4D0F93CC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75F00" w:rsidRPr="00BF23D3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975F00" w:rsidRPr="00A3671B" w:rsidRDefault="00975F00" w:rsidP="00975F0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4CCCEF54" w:rsidR="00975F00" w:rsidRPr="00975F00" w:rsidRDefault="00975F00" w:rsidP="00975F0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idei BIM (</w:t>
            </w:r>
            <w:proofErr w:type="spellStart"/>
            <w:r w:rsidRPr="00975F0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uilding</w:t>
            </w:r>
            <w:proofErr w:type="spellEnd"/>
            <w:r w:rsidRPr="00975F0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Information Modeling) i nabycie umiejętności tworzenia parametrycznego modelu budynku/wnętrza.</w:t>
            </w:r>
          </w:p>
        </w:tc>
      </w:tr>
      <w:tr w:rsidR="00975F00" w:rsidRPr="00BF23D3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975F00" w:rsidRPr="0059795B" w:rsidRDefault="00975F00" w:rsidP="00975F0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22D75CCE" w:rsidR="00975F00" w:rsidRPr="00975F00" w:rsidRDefault="00975F00" w:rsidP="00975F0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anowanie warsztatu automatycznego generowania dokumentacji technicznej (rzuty, przekroje, elewacje, zestawienia) na podstawie modelu 3D.</w:t>
            </w:r>
          </w:p>
        </w:tc>
      </w:tr>
      <w:tr w:rsidR="00975F00" w:rsidRPr="00BF23D3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975F00" w:rsidRPr="0059795B" w:rsidRDefault="00975F00" w:rsidP="00975F0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7099095A" w:rsidR="00975F00" w:rsidRPr="00975F00" w:rsidRDefault="00975F00" w:rsidP="00975F0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koordynacji międzybranżowej i zarządzania informacją w projekcie (tworzenie rodzin, zarządzanie widokami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BF23D3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BF23D3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121A185" w:rsidR="00C61491" w:rsidRPr="00875AA8" w:rsidRDefault="00975F0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racy w środowisku BIM, rozumie strukturę rodzin parametrycznych oraz metody automatyzacji tworzenia dokumentacji budowlanej.</w:t>
            </w:r>
          </w:p>
        </w:tc>
        <w:tc>
          <w:tcPr>
            <w:tcW w:w="1559" w:type="dxa"/>
            <w:vAlign w:val="center"/>
          </w:tcPr>
          <w:p w14:paraId="4C6A6773" w14:textId="746FD3A1" w:rsidR="00C61491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1766EE83" w:rsidR="00C61491" w:rsidRPr="00875AA8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lokwium z zasad działania programu </w:t>
            </w:r>
            <w:proofErr w:type="spellStart"/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Revit</w:t>
            </w:r>
            <w:proofErr w:type="spellEnd"/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; Weryfikacja struktury modelu</w:t>
            </w:r>
          </w:p>
        </w:tc>
      </w:tr>
      <w:tr w:rsidR="00FE2313" w:rsidRPr="00BF23D3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07366971" w:rsidR="00FE2313" w:rsidRPr="008C63EE" w:rsidRDefault="00975F00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/>
                <w:sz w:val="18"/>
                <w:szCs w:val="18"/>
                <w:lang w:val="pl-PL"/>
              </w:rPr>
              <w:t>Student posiada wiedzę na temat powiązań między modelem 3D a dokumentacją 2D i zestawieniami ilościowymi, co pozwala na eliminację błędów projektowych.</w:t>
            </w:r>
          </w:p>
        </w:tc>
        <w:tc>
          <w:tcPr>
            <w:tcW w:w="1559" w:type="dxa"/>
            <w:vAlign w:val="center"/>
          </w:tcPr>
          <w:p w14:paraId="40E09629" w14:textId="17CA2DA9" w:rsidR="00FE2313" w:rsidRPr="00FE2313" w:rsidRDefault="00975F0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02ED7099" w14:textId="2BE7BAAD" w:rsidR="00FE2313" w:rsidRPr="008C63EE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Analiza spójności rzutów i przekrojów w oddanym projekcie; Poprawność zestawień</w:t>
            </w:r>
          </w:p>
        </w:tc>
      </w:tr>
      <w:tr w:rsidR="00487A18" w:rsidRPr="00BF23D3" w14:paraId="41506A41" w14:textId="77777777" w:rsidTr="001257D8">
        <w:tc>
          <w:tcPr>
            <w:tcW w:w="562" w:type="dxa"/>
            <w:vAlign w:val="center"/>
          </w:tcPr>
          <w:p w14:paraId="05B2B012" w14:textId="77777777" w:rsidR="00487A18" w:rsidRPr="00875AA8" w:rsidRDefault="00487A18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3195C16" w14:textId="7D8581F9" w:rsidR="00487A18" w:rsidRPr="00487A18" w:rsidRDefault="00975F00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/>
                <w:sz w:val="18"/>
                <w:szCs w:val="18"/>
                <w:lang w:val="pl-PL"/>
              </w:rPr>
              <w:t>Student zna standardy wymiany danych w procesie BIM (IFC, DWG) oraz zasady pracy na plikach centralnych i współdzielenia pracy.</w:t>
            </w:r>
          </w:p>
        </w:tc>
        <w:tc>
          <w:tcPr>
            <w:tcW w:w="1559" w:type="dxa"/>
            <w:vAlign w:val="center"/>
          </w:tcPr>
          <w:p w14:paraId="6EEE7EA6" w14:textId="2807AB0B" w:rsidR="00487A18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4E7D8B28" w14:textId="4D71E837" w:rsidR="00487A18" w:rsidRPr="00FE2313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Test wiedzy teoretycznej; Poprawność eksportu plików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BF23D3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BF23D3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253ED2E" w:rsidR="00C61491" w:rsidRPr="00875AA8" w:rsidRDefault="00975F0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kompleksowy model BIM wnętrza, definiując warstwy przegród, stolarkę i wyposażenie oraz generować z niego dokumentację techniczną.</w:t>
            </w:r>
          </w:p>
        </w:tc>
        <w:tc>
          <w:tcPr>
            <w:tcW w:w="1560" w:type="dxa"/>
            <w:vAlign w:val="center"/>
          </w:tcPr>
          <w:p w14:paraId="38A1C942" w14:textId="7BE2E413" w:rsidR="00C61491" w:rsidRPr="00C61491" w:rsidRDefault="00975F0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</w:rPr>
              <w:t>AW_UW05</w:t>
            </w:r>
          </w:p>
        </w:tc>
        <w:tc>
          <w:tcPr>
            <w:tcW w:w="2552" w:type="dxa"/>
            <w:vAlign w:val="center"/>
          </w:tcPr>
          <w:p w14:paraId="31B2C584" w14:textId="1AC33993" w:rsidR="00C61491" w:rsidRPr="00875AA8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Wykonanie projektu wykonawczego wnętrza w technologii BIM; Ocena kompletności rysunków</w:t>
            </w:r>
          </w:p>
        </w:tc>
      </w:tr>
      <w:tr w:rsidR="00C61491" w:rsidRPr="00BF23D3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BE05B31" w:rsidR="00C61491" w:rsidRPr="00875AA8" w:rsidRDefault="00975F0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eksperymentalnie sprawdzać rozwiązania przestrzenne, wykorzystując wariantowanie projektu i spacery wirtualne w modelu BIM.</w:t>
            </w:r>
          </w:p>
        </w:tc>
        <w:tc>
          <w:tcPr>
            <w:tcW w:w="1560" w:type="dxa"/>
            <w:vAlign w:val="center"/>
          </w:tcPr>
          <w:p w14:paraId="68E5BB9C" w14:textId="60837D1A" w:rsidR="00C61491" w:rsidRPr="00875AA8" w:rsidRDefault="007845C0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</w:rPr>
              <w:t>AW_UW15</w:t>
            </w:r>
          </w:p>
        </w:tc>
        <w:tc>
          <w:tcPr>
            <w:tcW w:w="2552" w:type="dxa"/>
            <w:vAlign w:val="center"/>
          </w:tcPr>
          <w:p w14:paraId="505B3520" w14:textId="45ECB2D3" w:rsidR="00C61491" w:rsidRPr="00875AA8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dwóch wariantów aranżacji w jednym pliku projektu; Analiza kolizji</w:t>
            </w:r>
          </w:p>
        </w:tc>
      </w:tr>
      <w:tr w:rsidR="007F5C5C" w:rsidRPr="00BF23D3" w14:paraId="307B75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4A8E68A" w14:textId="77777777" w:rsidR="007F5C5C" w:rsidRPr="00875AA8" w:rsidRDefault="007F5C5C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EA0FFCB" w14:textId="7FE920BB" w:rsidR="007F5C5C" w:rsidRPr="007F5C5C" w:rsidRDefault="00975F0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i edytować rodziny parametryczne (np. meble, okna), dostosowując biblioteki obiektów do indywidualnych potrzeb projektu.</w:t>
            </w:r>
          </w:p>
        </w:tc>
        <w:tc>
          <w:tcPr>
            <w:tcW w:w="1560" w:type="dxa"/>
            <w:vAlign w:val="center"/>
          </w:tcPr>
          <w:p w14:paraId="1181E96A" w14:textId="4B999764" w:rsidR="007F5C5C" w:rsidRPr="007F5C5C" w:rsidRDefault="00975F00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75F00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3FE432BE" w14:textId="284F2428" w:rsidR="007F5C5C" w:rsidRPr="00FE2313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Stworzenie własnej rodziny (np. stół parametryczny); Test poprawności działania parametrów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BF23D3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BF23D3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4A9491CC" w:rsidR="00C61491" w:rsidRPr="009711B0" w:rsidRDefault="00975F00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/>
                <w:sz w:val="18"/>
                <w:szCs w:val="18"/>
                <w:lang w:val="pl-PL"/>
              </w:rPr>
              <w:t>Student jest gotów do pracy w standardach nowoczesnego rynku budowlanego, rozumiejąc korzyści płynące z cyfryzacji procesu inwestycyjnego.</w:t>
            </w:r>
          </w:p>
        </w:tc>
        <w:tc>
          <w:tcPr>
            <w:tcW w:w="1559" w:type="dxa"/>
            <w:vAlign w:val="center"/>
          </w:tcPr>
          <w:p w14:paraId="34160FEF" w14:textId="16ADF66F" w:rsidR="00C61491" w:rsidRPr="009711B0" w:rsidRDefault="00E83B17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00999FE5" w:rsidR="00C61491" w:rsidRPr="009711B0" w:rsidRDefault="00975F0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Ocena zgodności projektu ze standardami rysunkowymi; Estetyka dokumentacji</w:t>
            </w:r>
          </w:p>
        </w:tc>
      </w:tr>
      <w:tr w:rsidR="00E83B17" w:rsidRPr="00BF23D3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4268E830" w:rsidR="00E83B17" w:rsidRPr="00E83B17" w:rsidRDefault="00975F00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/>
                <w:sz w:val="18"/>
                <w:szCs w:val="18"/>
                <w:lang w:val="pl-PL"/>
              </w:rPr>
              <w:t>Student jest gotów do systematycznej pracy nad modelem, dbając o higienę cyfrową i poprawność danych wprowadzanych do systemu BIM.</w:t>
            </w:r>
          </w:p>
        </w:tc>
        <w:tc>
          <w:tcPr>
            <w:tcW w:w="1559" w:type="dxa"/>
            <w:vAlign w:val="center"/>
          </w:tcPr>
          <w:p w14:paraId="06A26258" w14:textId="771F73F2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EA380E5" w14:textId="47612224" w:rsidR="00E83B17" w:rsidRPr="00FE2313" w:rsidRDefault="00975F00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porządku w przeglądarce projektu; Brak błędów w modelu</w:t>
            </w:r>
          </w:p>
        </w:tc>
      </w:tr>
      <w:tr w:rsidR="00E83B17" w:rsidRPr="00BF23D3" w14:paraId="42E25066" w14:textId="77777777" w:rsidTr="00156B29">
        <w:tc>
          <w:tcPr>
            <w:tcW w:w="562" w:type="dxa"/>
            <w:vAlign w:val="center"/>
          </w:tcPr>
          <w:p w14:paraId="09C67880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097B07" w14:textId="0AF6CF98" w:rsidR="00E83B17" w:rsidRPr="00E83B17" w:rsidRDefault="00975F00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/>
                <w:sz w:val="18"/>
                <w:szCs w:val="18"/>
                <w:lang w:val="pl-PL"/>
              </w:rPr>
              <w:t>Student jest gotów do współpracy z innymi uczestnikami procesu projektowego, wykorzystując potencjał koordynacji międzybranżowej w BIM.</w:t>
            </w:r>
          </w:p>
        </w:tc>
        <w:tc>
          <w:tcPr>
            <w:tcW w:w="1559" w:type="dxa"/>
            <w:vAlign w:val="center"/>
          </w:tcPr>
          <w:p w14:paraId="6CC17BAE" w14:textId="2C854E7E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55B2AEA2" w14:textId="36F10EDF" w:rsidR="00E83B17" w:rsidRPr="00FE2313" w:rsidRDefault="00975F00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ymulacja </w:t>
            </w:r>
            <w:proofErr w:type="spellStart"/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>podlinkowania</w:t>
            </w:r>
            <w:proofErr w:type="spellEnd"/>
            <w:r w:rsidRPr="00975F0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odelu innej branży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90B7C4A" w:rsidR="00B01CE3" w:rsidRPr="00875AA8" w:rsidRDefault="00BF23D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F23D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25860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63D62A11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Wstęp do BIM i interfejs 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vit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: Koncepcja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jednego modelu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wstążka narzędziowa, przeglądarka projektu, właściwości, sterowanie widokami.</w:t>
            </w:r>
          </w:p>
        </w:tc>
        <w:tc>
          <w:tcPr>
            <w:tcW w:w="1701" w:type="dxa"/>
            <w:vAlign w:val="center"/>
          </w:tcPr>
          <w:p w14:paraId="32E244FC" w14:textId="55CD03A1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0B896FE5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2A18B14F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lementy konstrukcyjne: Definiowanie poziomów i osi, modelowanie ścian (warstwy, materiały), stropów i dachów.</w:t>
            </w:r>
          </w:p>
        </w:tc>
        <w:tc>
          <w:tcPr>
            <w:tcW w:w="1701" w:type="dxa"/>
            <w:vAlign w:val="center"/>
          </w:tcPr>
          <w:p w14:paraId="49A01F5F" w14:textId="0FB9F012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30039832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1056E317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Ściany kurtynowe i stolarka: Wstawianie i edycja okien, drzwi, tworzenie podziałów na ścianach szklanych, dodawanie szprosów.</w:t>
            </w:r>
          </w:p>
        </w:tc>
        <w:tc>
          <w:tcPr>
            <w:tcW w:w="1701" w:type="dxa"/>
            <w:vAlign w:val="center"/>
          </w:tcPr>
          <w:p w14:paraId="504EC075" w14:textId="6FD892B8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14F28FB5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7052B674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munikacja pionowa: Modelowanie schodów (bieg, spocznik), ramp i balustrad – edycja profili i ścieżek.</w:t>
            </w:r>
          </w:p>
        </w:tc>
        <w:tc>
          <w:tcPr>
            <w:tcW w:w="1701" w:type="dxa"/>
            <w:vAlign w:val="center"/>
          </w:tcPr>
          <w:p w14:paraId="5447707F" w14:textId="147FB672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87FC88E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148F8535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dziny (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amilies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 </w:t>
            </w:r>
            <w:proofErr w:type="spellStart"/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vit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- podstawy: Wczytywanie rodzin zewnętrznych, edycja typów, tworzenie prostej rodziny mebla (modelowanie, parametry wymiarowe).</w:t>
            </w:r>
          </w:p>
        </w:tc>
        <w:tc>
          <w:tcPr>
            <w:tcW w:w="1701" w:type="dxa"/>
            <w:vAlign w:val="center"/>
          </w:tcPr>
          <w:p w14:paraId="36E69469" w14:textId="0286FFEC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93DB319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60F5FBDF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ufity i oświetlenie: Tworzenie sufitów podwieszanych, rozmieszczanie opraw oświetleniowych, siatki sufitów.</w:t>
            </w:r>
          </w:p>
        </w:tc>
        <w:tc>
          <w:tcPr>
            <w:tcW w:w="1701" w:type="dxa"/>
            <w:vAlign w:val="center"/>
          </w:tcPr>
          <w:p w14:paraId="51C9421B" w14:textId="2155E867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6F0C92CE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57CC8E00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rządzanie widokami: Tworzenie rzutów, przekrojów, elewacji, detali, perspektyw i aksonometrii z modelu.</w:t>
            </w:r>
          </w:p>
        </w:tc>
        <w:tc>
          <w:tcPr>
            <w:tcW w:w="1701" w:type="dxa"/>
            <w:vAlign w:val="center"/>
          </w:tcPr>
          <w:p w14:paraId="336BAC40" w14:textId="30FF0660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068E90A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5D7076BB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isy i wymiarowanie: Wymiarowanie łańcuchowe, koty wysokościowe, opisywanie warstw, etykietowanie (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agowanie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pomieszczeń i mebli.</w:t>
            </w:r>
          </w:p>
        </w:tc>
        <w:tc>
          <w:tcPr>
            <w:tcW w:w="1701" w:type="dxa"/>
            <w:vAlign w:val="center"/>
          </w:tcPr>
          <w:p w14:paraId="4A29C605" w14:textId="6D4818DD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7494B0CB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25860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3E87D0E1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estawienia i przedmiary: Generowanie automatycznych tabel (zestawienie stolarki, powierzchni, materiałów), obliczanie kubatury.</w:t>
            </w:r>
          </w:p>
        </w:tc>
        <w:tc>
          <w:tcPr>
            <w:tcW w:w="1701" w:type="dxa"/>
            <w:vAlign w:val="center"/>
          </w:tcPr>
          <w:p w14:paraId="3DCF0BD1" w14:textId="11760349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0A9E49FE" w:rsidR="00025860" w:rsidRPr="00875AA8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25860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7B65259F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azy i warianty projektu: Zarządzanie etapami (stan istniejący/projektowany) oraz opcjami projektowymi w jednym pliku.</w:t>
            </w:r>
          </w:p>
        </w:tc>
        <w:tc>
          <w:tcPr>
            <w:tcW w:w="1701" w:type="dxa"/>
            <w:vAlign w:val="center"/>
          </w:tcPr>
          <w:p w14:paraId="6FEA85A4" w14:textId="3B7C434A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57CE02AF" w:rsidR="00025860" w:rsidRPr="00875AA8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72613573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Grafika i prezentacja: Ustawienia widoczności, szablony widoków, style linii, cieniowanie, rendering podstawowy.</w:t>
            </w:r>
          </w:p>
        </w:tc>
        <w:tc>
          <w:tcPr>
            <w:tcW w:w="1701" w:type="dxa"/>
            <w:vAlign w:val="center"/>
          </w:tcPr>
          <w:p w14:paraId="6A00BCDF" w14:textId="38162EA6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1549E624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164C842D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rkusz wydruku: Kompozycja plansz, tabelki rysunkowe, skale, przygotowanie do wydruku w PDF.</w:t>
            </w:r>
          </w:p>
        </w:tc>
        <w:tc>
          <w:tcPr>
            <w:tcW w:w="1701" w:type="dxa"/>
            <w:vAlign w:val="center"/>
          </w:tcPr>
          <w:p w14:paraId="34342ED9" w14:textId="46085924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4F0EC280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10776E85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Detale 2D: Rysowanie detali przy użyciu linii i wypełnień (regionów) na podkładzie modelu 3D (tzw. 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Hybrid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tail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1181B948" w14:textId="6B584F8F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8ADAB71" w14:textId="04489706" w:rsidR="00025860" w:rsidRDefault="00025860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25860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025860" w:rsidRPr="00875AA8" w:rsidRDefault="00025860" w:rsidP="0002586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50D79252" w:rsidR="00025860" w:rsidRPr="00025860" w:rsidRDefault="00025860" w:rsidP="000258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Współpraca i eksport: </w:t>
            </w:r>
            <w:proofErr w:type="spellStart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dlinkowywanie</w:t>
            </w:r>
            <w:proofErr w:type="spellEnd"/>
            <w:r w:rsidRPr="0002586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plików CAD, eksport do DWG, IFC, współpraca z innymi branżami (podstawy).</w:t>
            </w:r>
          </w:p>
        </w:tc>
        <w:tc>
          <w:tcPr>
            <w:tcW w:w="1701" w:type="dxa"/>
            <w:vAlign w:val="center"/>
          </w:tcPr>
          <w:p w14:paraId="7FE2E29E" w14:textId="3F90CEA6" w:rsidR="00025860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4B499CD4" w:rsidR="00025860" w:rsidRDefault="00AE7B9F" w:rsidP="000258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3036C79" w14:textId="2373F527" w:rsidR="00640C08" w:rsidRPr="00640C08" w:rsidRDefault="00640C08" w:rsidP="00640C0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640C0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Instruktaż </w:t>
      </w:r>
      <w:r>
        <w:rPr>
          <w:rFonts w:ascii="Garamond" w:hAnsi="Garamond" w:cs="Times New Roman"/>
          <w:b/>
          <w:bCs/>
          <w:sz w:val="16"/>
          <w:szCs w:val="16"/>
          <w:lang w:val="pl-PL"/>
        </w:rPr>
        <w:t>krok po kroku.</w:t>
      </w:r>
    </w:p>
    <w:p w14:paraId="75652C41" w14:textId="77777777" w:rsidR="00640C08" w:rsidRPr="00640C08" w:rsidRDefault="00640C08" w:rsidP="00640C0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640C08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projektowe na komputerach (budowa modelu od podstaw).</w:t>
      </w:r>
    </w:p>
    <w:p w14:paraId="5B54A624" w14:textId="3353C897" w:rsidR="008C63EE" w:rsidRDefault="00640C08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640C08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.</w:t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1197100" w:rsidR="0078197A" w:rsidRPr="00875AA8" w:rsidRDefault="00BF23D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F23D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0DE4F8F5" w:rsidR="001F74AB" w:rsidRPr="00875AA8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9A09F2" w:rsidRPr="00875AA8" w14:paraId="77342439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7A6941A9" w14:textId="2EDFD67F" w:rsidR="009A09F2" w:rsidRDefault="009A09F2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14:paraId="3308E489" w14:textId="5C891629" w:rsidR="009A09F2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4F42C81F" w:rsidR="0036501B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79D55F4" w:rsidR="009C486D" w:rsidRPr="00875AA8" w:rsidRDefault="009C486D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40C08" w:rsidRPr="007845C0" w14:paraId="549DD719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640C08" w:rsidRPr="00875AA8" w:rsidRDefault="00640C08" w:rsidP="00640C0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64B4DC3B" w:rsidR="00640C08" w:rsidRPr="00640C08" w:rsidRDefault="00640C08" w:rsidP="00640C08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Modelowanie budynku/wnętrza na podstawie podkładów CAD.</w:t>
            </w:r>
          </w:p>
        </w:tc>
        <w:tc>
          <w:tcPr>
            <w:tcW w:w="1559" w:type="dxa"/>
            <w:vAlign w:val="center"/>
          </w:tcPr>
          <w:p w14:paraId="0D3F1796" w14:textId="4DA5D4F2" w:rsidR="00640C08" w:rsidRPr="00875AA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1E5907B0" w:rsidR="00640C08" w:rsidRPr="00875AA8" w:rsidRDefault="005D6976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640C08" w:rsidRPr="007845C0" w14:paraId="0EA03F4B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640C08" w:rsidRPr="00875AA8" w:rsidRDefault="00640C08" w:rsidP="00640C0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6B430334" w:rsidR="00640C08" w:rsidRPr="00640C08" w:rsidRDefault="00640C08" w:rsidP="00640C08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Poszukiwanie i testowanie rodzin producentów (</w:t>
            </w:r>
            <w:proofErr w:type="spellStart"/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BIMobject</w:t>
            </w:r>
            <w:proofErr w:type="spellEnd"/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).</w:t>
            </w:r>
          </w:p>
        </w:tc>
        <w:tc>
          <w:tcPr>
            <w:tcW w:w="1559" w:type="dxa"/>
            <w:vAlign w:val="center"/>
          </w:tcPr>
          <w:p w14:paraId="28D92215" w14:textId="2DAA981F" w:rsidR="00640C08" w:rsidRPr="00875AA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1F536F7A" w:rsidR="00640C08" w:rsidRPr="00875AA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640C08" w:rsidRPr="007845C0" w14:paraId="320A0BE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640C08" w:rsidRPr="00875AA8" w:rsidRDefault="00640C08" w:rsidP="00640C0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75E2210C" w:rsidR="00640C08" w:rsidRPr="00640C08" w:rsidRDefault="00640C08" w:rsidP="00640C08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Konfiguracja szablonu projektu (ustawienia graficzne).</w:t>
            </w:r>
          </w:p>
        </w:tc>
        <w:tc>
          <w:tcPr>
            <w:tcW w:w="1559" w:type="dxa"/>
            <w:vAlign w:val="center"/>
          </w:tcPr>
          <w:p w14:paraId="75D9A35A" w14:textId="6A559EEE" w:rsidR="00640C08" w:rsidRPr="00875AA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0C0F9BBC" w:rsidR="00640C08" w:rsidRPr="00875AA8" w:rsidRDefault="005D6976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640C08" w:rsidRPr="007845C0" w14:paraId="585D4A95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640C08" w:rsidRPr="00875AA8" w:rsidRDefault="00640C08" w:rsidP="00640C0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3E8BAF7A" w:rsidR="00640C08" w:rsidRPr="00640C08" w:rsidRDefault="00640C08" w:rsidP="00640C08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pl-PL"/>
              </w:rPr>
            </w:pPr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Tworzenie zestawień materiałowych i tabelarycznych.</w:t>
            </w:r>
          </w:p>
        </w:tc>
        <w:tc>
          <w:tcPr>
            <w:tcW w:w="1559" w:type="dxa"/>
            <w:vAlign w:val="center"/>
          </w:tcPr>
          <w:p w14:paraId="2790D5FA" w14:textId="63D8F3E2" w:rsidR="00640C0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001C6440" w:rsidR="00640C08" w:rsidRPr="00875AA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640C08" w:rsidRPr="007845C0" w14:paraId="64FEED5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640C08" w:rsidRPr="00875AA8" w:rsidRDefault="00640C08" w:rsidP="00640C0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5EA75616" w:rsidR="00640C08" w:rsidRPr="00640C08" w:rsidRDefault="00640C08" w:rsidP="00640C08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pl-PL"/>
              </w:rPr>
            </w:pPr>
            <w:r w:rsidRPr="00640C08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Składanie arkuszy wydruku do oddania.</w:t>
            </w:r>
          </w:p>
        </w:tc>
        <w:tc>
          <w:tcPr>
            <w:tcW w:w="1559" w:type="dxa"/>
            <w:vAlign w:val="center"/>
          </w:tcPr>
          <w:p w14:paraId="3C0F898F" w14:textId="2602E792" w:rsidR="00640C0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B1D1016" w14:textId="700E9F4B" w:rsidR="00640C08" w:rsidRDefault="00640C08" w:rsidP="00640C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15E1912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1C8A5F7A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BF23D3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52828D12" w:rsidR="001F74AB" w:rsidRPr="00EE0BC4" w:rsidRDefault="00E670E2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ficjalna baza wiedzy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evit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(online) </w:t>
            </w:r>
            <w:r w:rsidRPr="00E670E2">
              <w:rPr>
                <w:rFonts w:ascii="Garamond" w:hAnsi="Garamond" w:cs="Times New Roman"/>
                <w:sz w:val="18"/>
                <w:szCs w:val="18"/>
                <w:lang w:val="pl-PL"/>
              </w:rPr>
              <w:t>www.autodesk.com/support/technical/product/revit</w:t>
            </w:r>
          </w:p>
        </w:tc>
      </w:tr>
      <w:tr w:rsidR="006918BD" w:rsidRPr="00E670E2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61F70350" w:rsidR="006918BD" w:rsidRPr="00E670E2" w:rsidRDefault="00E670E2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E670E2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Lanci T., Revit 2024 for Architecture: No Experience Required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0E2">
              <w:rPr>
                <w:rFonts w:ascii="Garamond" w:hAnsi="Garamond" w:cs="Times New Roman"/>
                <w:sz w:val="18"/>
                <w:szCs w:val="18"/>
                <w:lang w:val="en-US"/>
              </w:rPr>
              <w:t>Sybex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3</w:t>
            </w:r>
          </w:p>
        </w:tc>
      </w:tr>
    </w:tbl>
    <w:p w14:paraId="372D7929" w14:textId="77777777" w:rsidR="009C486D" w:rsidRPr="00E670E2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623C" w14:textId="77777777" w:rsidR="003152ED" w:rsidRDefault="003152ED">
      <w:pPr>
        <w:spacing w:after="0" w:line="240" w:lineRule="auto"/>
      </w:pPr>
      <w:r>
        <w:separator/>
      </w:r>
    </w:p>
  </w:endnote>
  <w:endnote w:type="continuationSeparator" w:id="0">
    <w:p w14:paraId="663E4CDD" w14:textId="77777777" w:rsidR="003152ED" w:rsidRDefault="003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040A223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096F9E" w:rsidRPr="00096F9E">
      <w:rPr>
        <w:rFonts w:ascii="Garamond" w:hAnsi="Garamond" w:cs="Times New Roman"/>
        <w:b/>
        <w:bCs/>
        <w:sz w:val="24"/>
        <w:szCs w:val="24"/>
        <w:lang w:val="pl-PL"/>
      </w:rPr>
      <w:t xml:space="preserve">Komputerowe wspomaganie projektowania - poziom </w:t>
    </w:r>
    <w:r w:rsidR="004F4DB9">
      <w:rPr>
        <w:rFonts w:ascii="Garamond" w:hAnsi="Garamond" w:cs="Times New Roman"/>
        <w:b/>
        <w:bCs/>
        <w:sz w:val="24"/>
        <w:szCs w:val="24"/>
        <w:lang w:val="pl-PL"/>
      </w:rPr>
      <w:t>3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813D" w14:textId="77777777" w:rsidR="003152ED" w:rsidRDefault="003152ED">
      <w:pPr>
        <w:spacing w:after="0" w:line="240" w:lineRule="auto"/>
      </w:pPr>
      <w:r>
        <w:separator/>
      </w:r>
    </w:p>
  </w:footnote>
  <w:footnote w:type="continuationSeparator" w:id="0">
    <w:p w14:paraId="7B49755C" w14:textId="77777777" w:rsidR="003152ED" w:rsidRDefault="0031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31623">
    <w:abstractNumId w:val="10"/>
  </w:num>
  <w:num w:numId="2" w16cid:durableId="1866627412">
    <w:abstractNumId w:val="2"/>
  </w:num>
  <w:num w:numId="3" w16cid:durableId="965624988">
    <w:abstractNumId w:val="3"/>
  </w:num>
  <w:num w:numId="4" w16cid:durableId="2050915671">
    <w:abstractNumId w:val="7"/>
  </w:num>
  <w:num w:numId="5" w16cid:durableId="249630463">
    <w:abstractNumId w:val="5"/>
  </w:num>
  <w:num w:numId="6" w16cid:durableId="1089231597">
    <w:abstractNumId w:val="9"/>
  </w:num>
  <w:num w:numId="7" w16cid:durableId="403182311">
    <w:abstractNumId w:val="1"/>
  </w:num>
  <w:num w:numId="8" w16cid:durableId="1109854559">
    <w:abstractNumId w:val="11"/>
  </w:num>
  <w:num w:numId="9" w16cid:durableId="33044176">
    <w:abstractNumId w:val="8"/>
  </w:num>
  <w:num w:numId="10" w16cid:durableId="2097971160">
    <w:abstractNumId w:val="6"/>
  </w:num>
  <w:num w:numId="11" w16cid:durableId="780953016">
    <w:abstractNumId w:val="4"/>
  </w:num>
  <w:num w:numId="12" w16cid:durableId="128130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5860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5E9A"/>
    <w:rsid w:val="002F6E92"/>
    <w:rsid w:val="00304AC9"/>
    <w:rsid w:val="0031358A"/>
    <w:rsid w:val="003152ED"/>
    <w:rsid w:val="00332B95"/>
    <w:rsid w:val="00343F03"/>
    <w:rsid w:val="003554DD"/>
    <w:rsid w:val="00356AFC"/>
    <w:rsid w:val="0036501B"/>
    <w:rsid w:val="00366237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4F4DB9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976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40C08"/>
    <w:rsid w:val="006542BB"/>
    <w:rsid w:val="00655679"/>
    <w:rsid w:val="00667D13"/>
    <w:rsid w:val="006709C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21A4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845C0"/>
    <w:rsid w:val="007C0D82"/>
    <w:rsid w:val="007C41A4"/>
    <w:rsid w:val="007F1621"/>
    <w:rsid w:val="007F5C5C"/>
    <w:rsid w:val="00804069"/>
    <w:rsid w:val="00807872"/>
    <w:rsid w:val="00807AF1"/>
    <w:rsid w:val="008157B6"/>
    <w:rsid w:val="0081752A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845EF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75F0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70ABC"/>
    <w:rsid w:val="00A95A52"/>
    <w:rsid w:val="00A9700A"/>
    <w:rsid w:val="00AC71F1"/>
    <w:rsid w:val="00AD4532"/>
    <w:rsid w:val="00AE4E22"/>
    <w:rsid w:val="00AE7B9F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23D3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B45"/>
    <w:rsid w:val="00E06C47"/>
    <w:rsid w:val="00E40A67"/>
    <w:rsid w:val="00E44C2F"/>
    <w:rsid w:val="00E670E2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70EF1"/>
    <w:rsid w:val="000E3369"/>
    <w:rsid w:val="001216FC"/>
    <w:rsid w:val="00274739"/>
    <w:rsid w:val="002839FD"/>
    <w:rsid w:val="002C6F1C"/>
    <w:rsid w:val="002E62DE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84364"/>
    <w:rsid w:val="005B208A"/>
    <w:rsid w:val="0062223B"/>
    <w:rsid w:val="00643B33"/>
    <w:rsid w:val="006B2F01"/>
    <w:rsid w:val="006B5C24"/>
    <w:rsid w:val="006C50D5"/>
    <w:rsid w:val="00746017"/>
    <w:rsid w:val="007D02FD"/>
    <w:rsid w:val="00863ADE"/>
    <w:rsid w:val="00896804"/>
    <w:rsid w:val="008D2A60"/>
    <w:rsid w:val="00991B49"/>
    <w:rsid w:val="009F714A"/>
    <w:rsid w:val="00A9700A"/>
    <w:rsid w:val="00AD17C1"/>
    <w:rsid w:val="00B22041"/>
    <w:rsid w:val="00B35DA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06B45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13</cp:revision>
  <cp:lastPrinted>2021-06-05T12:43:00Z</cp:lastPrinted>
  <dcterms:created xsi:type="dcterms:W3CDTF">2023-12-04T09:26:00Z</dcterms:created>
  <dcterms:modified xsi:type="dcterms:W3CDTF">2026-01-14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